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2BD0" w14:textId="2F368760" w:rsidR="00BF2ECC" w:rsidRPr="0024739F" w:rsidRDefault="00D94242" w:rsidP="0024739F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bookmarkStart w:id="0" w:name="_Hlk139385051"/>
      <w:bookmarkEnd w:id="0"/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34C5BA1" wp14:editId="71BF981B">
            <wp:simplePos x="0" y="0"/>
            <wp:positionH relativeFrom="margin">
              <wp:posOffset>5304155</wp:posOffset>
            </wp:positionH>
            <wp:positionV relativeFrom="margin">
              <wp:posOffset>-486410</wp:posOffset>
            </wp:positionV>
            <wp:extent cx="1392555" cy="1915795"/>
            <wp:effectExtent l="0" t="0" r="0" b="8255"/>
            <wp:wrapSquare wrapText="bothSides"/>
            <wp:docPr id="515816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634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CC"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4896D089" wp14:editId="46140FA4">
                <wp:simplePos x="0" y="0"/>
                <wp:positionH relativeFrom="page">
                  <wp:align>left</wp:align>
                </wp:positionH>
                <wp:positionV relativeFrom="paragraph">
                  <wp:posOffset>-262890</wp:posOffset>
                </wp:positionV>
                <wp:extent cx="7589520" cy="1714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71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4BBF" w14:textId="77777777" w:rsidR="0086750C" w:rsidRDefault="0086750C" w:rsidP="0086750C">
                            <w:pPr>
                              <w:jc w:val="center"/>
                            </w:pPr>
                          </w:p>
                          <w:p w14:paraId="188E4079" w14:textId="77777777" w:rsidR="00643060" w:rsidRDefault="00643060" w:rsidP="00867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D089" id="Rectangle 2" o:spid="_x0000_s1026" style="position:absolute;margin-left:0;margin-top:-20.7pt;width:597.6pt;height:135pt;z-index:-2516177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" fillcolor="#5a5a5a [2109]" stroked="f" strokeweight="1pt">
                <v:textbox>
                  <w:txbxContent>
                    <w:p w14:paraId="7A2D4BBF" w14:textId="77777777" w:rsidR="0086750C" w:rsidRDefault="0086750C" w:rsidP="0086750C">
                      <w:pPr>
                        <w:jc w:val="center"/>
                      </w:pPr>
                    </w:p>
                    <w:p w14:paraId="188E4079" w14:textId="77777777" w:rsidR="00643060" w:rsidRDefault="00643060" w:rsidP="0086750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D44F3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SANJEEVU </w:t>
      </w:r>
      <w:r w:rsidR="00A75EAA">
        <w:rPr>
          <w:rFonts w:ascii="Arial" w:hAnsi="Arial" w:cs="Arial"/>
          <w:b/>
          <w:bCs/>
          <w:color w:val="FFFFFF" w:themeColor="background1"/>
          <w:sz w:val="32"/>
          <w:szCs w:val="32"/>
        </w:rPr>
        <w:t>SAI KUMAR</w:t>
      </w:r>
    </w:p>
    <w:p w14:paraId="2D45A330" w14:textId="0E5AD613"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Email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  <w:t xml:space="preserve">: </w:t>
      </w:r>
      <w:r w:rsidR="004D44F3">
        <w:rPr>
          <w:rFonts w:ascii="Arial" w:hAnsi="Arial" w:cs="Arial"/>
          <w:b/>
          <w:bCs/>
          <w:color w:val="FFFFFF" w:themeColor="background1"/>
          <w:sz w:val="24"/>
          <w:szCs w:val="24"/>
        </w:rPr>
        <w:t>sanjeevusaikumar63@gmail.com</w:t>
      </w:r>
    </w:p>
    <w:p w14:paraId="1B9CF209" w14:textId="77777777" w:rsidR="004D44F3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Contact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E74AD0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 xml:space="preserve"> +</w:t>
      </w:r>
      <w:r w:rsidR="004D44F3">
        <w:rPr>
          <w:rFonts w:ascii="Arial" w:hAnsi="Arial" w:cs="Arial"/>
          <w:color w:val="FFFFFF" w:themeColor="background1"/>
          <w:sz w:val="24"/>
          <w:szCs w:val="24"/>
        </w:rPr>
        <w:t>91 7670964110</w:t>
      </w:r>
    </w:p>
    <w:p w14:paraId="1AF52A33" w14:textId="488B5DB5" w:rsidR="00E1323A" w:rsidRPr="00134545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LinkedIn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ab/>
      </w:r>
      <w:r w:rsidR="00E74AD0" w:rsidRPr="00E74AD0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  <w:r w:rsidR="00E74AD0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hyperlink r:id="rId9" w:history="1">
        <w:r w:rsidR="00E74AD0" w:rsidRPr="00510092">
          <w:rPr>
            <w:rStyle w:val="Hyperlink"/>
            <w:rFonts w:ascii="Arial" w:hAnsi="Arial" w:cs="Arial"/>
            <w:sz w:val="24"/>
            <w:szCs w:val="24"/>
          </w:rPr>
          <w:t>https://www.linkedin.com/in/sanjeevu-sai-kumar</w:t>
        </w:r>
      </w:hyperlink>
      <w:r w:rsidR="004D44F3">
        <w:rPr>
          <w:rFonts w:ascii="Arial" w:hAnsi="Arial" w:cs="Arial"/>
          <w:color w:val="FFFFFF" w:themeColor="background1"/>
          <w:sz w:val="24"/>
          <w:szCs w:val="24"/>
        </w:rPr>
        <w:t>-550b13250</w:t>
      </w:r>
    </w:p>
    <w:p w14:paraId="061ED3B0" w14:textId="64F1EB58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CBB51" w14:textId="60CBE3BD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AEC75" w14:textId="77777777" w:rsidR="0011054A" w:rsidRDefault="0011054A" w:rsidP="00E1323A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03F9E544" w14:textId="7A6D27C0" w:rsidR="00C62DE8" w:rsidRPr="001A74AD" w:rsidRDefault="007024D8" w:rsidP="00E132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B5DA70" wp14:editId="6016625C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6614160" cy="274320"/>
                <wp:effectExtent l="0" t="0" r="152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2860"/>
                            <a:ext cx="6614160" cy="228600"/>
                            <a:chOff x="0" y="0"/>
                            <a:chExt cx="6614160" cy="228600"/>
                          </a:xfrm>
                        </wpg:grpSpPr>
                        <wps:wsp>
                          <wps:cNvPr id="4" name="Rectangle: Top Corners Rounded 4"/>
                          <wps:cNvSpPr/>
                          <wps:spPr>
                            <a:xfrm>
                              <a:off x="0" y="0"/>
                              <a:ext cx="1325880" cy="22860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2496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7364" w14:textId="51688D8C" w:rsidR="00C62DE8" w:rsidRPr="001E629F" w:rsidRDefault="00C62DE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E629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5DA70" id="Group 18" o:spid="_x0000_s1027" style="position:absolute;margin-left:-.6pt;margin-top:12.05pt;width:520.8pt;height:21.6pt;z-index:251627520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">
                <v:group id="Group 3" o:spid="_x0000_s1028" style="position:absolute;top:228;width:66141;height:2286" coordsize="6614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ectangle: Top Corners Rounded 4" o:spid="_x0000_s1029" style="position:absolute;width:13258;height:2286;visibility:visible;mso-wrap-style:square;v-text-anchor:middle" coordsize="1325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" path="m83821,l1242059,v46293,,83821,37528,83821,83821l1325880,228600r,l,228600r,l,83821c,37528,37528,,83821,xe" fillcolor="#5a5a5a [2109]" stroked="f" strokeweight="1pt">
                    <v:stroke joinstyle="miter"/>
                    <v:path arrowok="t" o:connecttype="custom" o:connectlocs="83821,0;1242059,0;1325880,83821;1325880,228600;1325880,228600;0,228600;0,228600;0,83821;83821,0" o:connectangles="0,0,0,0,0,0,0,0,0"/>
                  </v:shape>
                  <v:line id="Straight Connector 5" o:spid="_x0000_s1030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" strokecolor="#5a5a5a [2109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38;width:1249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8AE7364" w14:textId="51688D8C" w:rsidR="00C62DE8" w:rsidRPr="001E629F" w:rsidRDefault="00C62DE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E629F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1EB" w:rsidRPr="001A74AD">
        <w:rPr>
          <w:rFonts w:ascii="Arial" w:hAnsi="Arial" w:cs="Arial"/>
          <w:sz w:val="24"/>
          <w:szCs w:val="24"/>
        </w:rPr>
        <w:t xml:space="preserve"> </w:t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</w:p>
    <w:p w14:paraId="7E1EB0AF" w14:textId="77777777" w:rsidR="0011054A" w:rsidRPr="001A74AD" w:rsidRDefault="0011054A" w:rsidP="009C1D20">
      <w:pPr>
        <w:rPr>
          <w:rFonts w:ascii="Arial" w:hAnsi="Arial" w:cs="Arial"/>
          <w:b/>
          <w:bCs/>
          <w:sz w:val="24"/>
          <w:szCs w:val="24"/>
        </w:rPr>
      </w:pPr>
    </w:p>
    <w:p w14:paraId="581C0382" w14:textId="053B764F" w:rsidR="00DC3B34" w:rsidRDefault="009568EE" w:rsidP="00EA4FD4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EF64ED" wp14:editId="556C3007">
                <wp:simplePos x="0" y="0"/>
                <wp:positionH relativeFrom="column">
                  <wp:posOffset>0</wp:posOffset>
                </wp:positionH>
                <wp:positionV relativeFrom="paragraph">
                  <wp:posOffset>677545</wp:posOffset>
                </wp:positionV>
                <wp:extent cx="6614160" cy="274320"/>
                <wp:effectExtent l="0" t="0" r="15240" b="114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614160" cy="251460"/>
                            <a:chOff x="0" y="-22860"/>
                            <a:chExt cx="6614160" cy="251460"/>
                          </a:xfrm>
                        </wpg:grpSpPr>
                        <wps:wsp>
                          <wps:cNvPr id="32" name="Rectangle: Top Corners Rounded 32"/>
                          <wps:cNvSpPr/>
                          <wps:spPr>
                            <a:xfrm>
                              <a:off x="0" y="-22860"/>
                              <a:ext cx="252222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5679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A1088" w14:textId="3E6286FC" w:rsidR="009568EE" w:rsidRPr="001E629F" w:rsidRDefault="009568EE" w:rsidP="009568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ADEMIC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F64ED" id="Group 28" o:spid="_x0000_s1032" style="position:absolute;left:0;text-align:left;margin-left:0;margin-top:53.35pt;width:520.8pt;height:21.6pt;z-index:25170227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">
                <v:group id="Group 29" o:spid="_x0000_s1033" style="position:absolute;width:66141;height:2514" coordorigin=",-228" coordsize="6614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ectangle: Top Corners Rounded 32" o:spid="_x0000_s1034" style="position:absolute;top:-228;width:25222;height:2514;visibility:visible;mso-wrap-style:square;v-text-anchor:middle" coordsize="25222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" path="m92203,l2430017,v50922,,92203,41281,92203,92203l2522220,251460r,l,251460r,l,92203c,41281,41281,,92203,xe" fillcolor="#5a5a5a [2109]" stroked="f" strokeweight="1pt">
                    <v:stroke joinstyle="miter"/>
                    <v:path arrowok="t" o:connecttype="custom" o:connectlocs="92203,0;2430017,0;2522220,92203;2522220,251460;2522220,251460;0,251460;0,251460;0,92203;92203,0" o:connectangles="0,0,0,0,0,0,0,0,0"/>
                  </v:shape>
                  <v:line id="Straight Connector 33" o:spid="_x0000_s1035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36" type="#_x0000_t202" style="position:absolute;left:838;width:256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5A1088" w14:textId="3E6286FC" w:rsidR="009568EE" w:rsidRPr="001E629F" w:rsidRDefault="009568EE" w:rsidP="009568E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CADEMIC QUAL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1D20"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Aspiring for a challenging job at a reputable firm that will allow me to grasp the field of overall quality management of projects while also contributing to the organization’s growth and development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val="en" w:eastAsia="en-IN"/>
        </w:rPr>
        <w:t>.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 </w:t>
      </w:r>
    </w:p>
    <w:p w14:paraId="61564574" w14:textId="67DF423E" w:rsidR="00457BFE" w:rsidRPr="001A74AD" w:rsidRDefault="00457BFE" w:rsidP="00457BF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tbl>
      <w:tblPr>
        <w:tblStyle w:val="GridTable1Light"/>
        <w:tblW w:w="10624" w:type="dxa"/>
        <w:tblLook w:val="04A0" w:firstRow="1" w:lastRow="0" w:firstColumn="1" w:lastColumn="0" w:noHBand="0" w:noVBand="1"/>
      </w:tblPr>
      <w:tblGrid>
        <w:gridCol w:w="2444"/>
        <w:gridCol w:w="4177"/>
        <w:gridCol w:w="2016"/>
        <w:gridCol w:w="1987"/>
      </w:tblGrid>
      <w:tr w:rsidR="00DC3B34" w:rsidRPr="001A74AD" w14:paraId="673F4E09" w14:textId="77777777" w:rsidTr="004D4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77371CBB" w14:textId="5D560BD3" w:rsidR="00DC3B34" w:rsidRPr="0062377E" w:rsidRDefault="00DC3B34" w:rsidP="004443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77" w:type="dxa"/>
            <w:vAlign w:val="center"/>
          </w:tcPr>
          <w:p w14:paraId="18562E64" w14:textId="34E8886B" w:rsidR="00DC3B34" w:rsidRPr="0062377E" w:rsidRDefault="00C56350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2016" w:type="dxa"/>
            <w:vAlign w:val="center"/>
          </w:tcPr>
          <w:p w14:paraId="3D3E80EE" w14:textId="026A440A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87" w:type="dxa"/>
            <w:vAlign w:val="center"/>
          </w:tcPr>
          <w:p w14:paraId="21E4F2B2" w14:textId="509F9940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DC3B34" w:rsidRPr="001A74AD" w14:paraId="2E15BBC1" w14:textId="77777777" w:rsidTr="004D44F3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02A19207" w14:textId="15C34F99" w:rsidR="00DC3B34" w:rsidRPr="0062377E" w:rsidRDefault="00961C37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Tech</w:t>
            </w:r>
            <w:r w:rsidR="00A642A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.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(</w:t>
            </w:r>
            <w:r w:rsidR="00FD57B3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T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4177" w:type="dxa"/>
            <w:vAlign w:val="center"/>
          </w:tcPr>
          <w:p w14:paraId="0B6BD975" w14:textId="3A828D8D" w:rsidR="00DC3B34" w:rsidRPr="0062377E" w:rsidRDefault="00A642A5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NTUGV</w:t>
            </w:r>
          </w:p>
        </w:tc>
        <w:tc>
          <w:tcPr>
            <w:tcW w:w="2016" w:type="dxa"/>
            <w:vAlign w:val="center"/>
          </w:tcPr>
          <w:p w14:paraId="438218D9" w14:textId="6A8811E9" w:rsidR="00DC3B34" w:rsidRPr="0062377E" w:rsidRDefault="00961C37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</w:t>
            </w:r>
            <w:r w:rsidR="00FD57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987" w:type="dxa"/>
            <w:vAlign w:val="center"/>
          </w:tcPr>
          <w:p w14:paraId="71002844" w14:textId="7151F3F3" w:rsidR="00DC3B34" w:rsidRPr="0062377E" w:rsidRDefault="004D44F3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.76</w:t>
            </w:r>
            <w:r w:rsidR="00F16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GPA</w:t>
            </w:r>
          </w:p>
        </w:tc>
      </w:tr>
      <w:tr w:rsidR="00DC3B34" w:rsidRPr="001A74AD" w14:paraId="56C14999" w14:textId="77777777" w:rsidTr="004D44F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12D0A91E" w14:textId="5C5DC329" w:rsidR="00DC3B34" w:rsidRPr="0062377E" w:rsidRDefault="004D44F3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77" w:type="dxa"/>
            <w:vAlign w:val="center"/>
          </w:tcPr>
          <w:p w14:paraId="4604F0C0" w14:textId="77777777" w:rsidR="004D44F3" w:rsidRDefault="004D44F3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Board of Intermediate Education, </w:t>
            </w:r>
          </w:p>
          <w:p w14:paraId="69F49ABE" w14:textId="3D99880B" w:rsidR="00DC3B34" w:rsidRPr="0062377E" w:rsidRDefault="004D44F3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P</w:t>
            </w:r>
          </w:p>
        </w:tc>
        <w:tc>
          <w:tcPr>
            <w:tcW w:w="2016" w:type="dxa"/>
            <w:vAlign w:val="center"/>
          </w:tcPr>
          <w:p w14:paraId="67E169BA" w14:textId="314560D8" w:rsidR="00DC3B34" w:rsidRPr="0062377E" w:rsidRDefault="0044252B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  <w:r w:rsidR="00FD57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987" w:type="dxa"/>
            <w:vAlign w:val="center"/>
          </w:tcPr>
          <w:p w14:paraId="4DA1E454" w14:textId="12D36E85" w:rsidR="00DC3B34" w:rsidRPr="0062377E" w:rsidRDefault="004D44F3" w:rsidP="004D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  90</w:t>
            </w:r>
            <w:r w:rsidR="00DC0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</w:t>
            </w:r>
            <w:r w:rsidR="00DC0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DC3B34" w:rsidRPr="001A74AD" w14:paraId="794B5CB3" w14:textId="77777777" w:rsidTr="004D44F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50315FAD" w14:textId="21C1887A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77" w:type="dxa"/>
            <w:vAlign w:val="center"/>
          </w:tcPr>
          <w:p w14:paraId="11305BAC" w14:textId="19FCD9E9" w:rsidR="00DC3B34" w:rsidRPr="00A642A5" w:rsidRDefault="00A642A5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Board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Secondary Education, AP</w:t>
            </w:r>
          </w:p>
        </w:tc>
        <w:tc>
          <w:tcPr>
            <w:tcW w:w="2016" w:type="dxa"/>
            <w:vAlign w:val="center"/>
          </w:tcPr>
          <w:p w14:paraId="07399793" w14:textId="34CD274D" w:rsidR="00DC3B34" w:rsidRPr="0062377E" w:rsidRDefault="003F0EBE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</w:t>
            </w:r>
            <w:r w:rsidR="00FD57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987" w:type="dxa"/>
            <w:vAlign w:val="center"/>
          </w:tcPr>
          <w:p w14:paraId="47789DD2" w14:textId="0F3DDF07" w:rsidR="00DC3B34" w:rsidRPr="0062377E" w:rsidRDefault="004D44F3" w:rsidP="004D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   </w:t>
            </w:r>
            <w:r w:rsidR="00865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  <w:r w:rsidR="00FD57B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3</w:t>
            </w:r>
            <w:r w:rsidR="001105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GPA</w:t>
            </w:r>
          </w:p>
        </w:tc>
      </w:tr>
    </w:tbl>
    <w:p w14:paraId="196E17D3" w14:textId="36CAF124" w:rsidR="00DC3B34" w:rsidRPr="001A74AD" w:rsidRDefault="001951B9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291B644" wp14:editId="0CCF067C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6614160" cy="274320"/>
                <wp:effectExtent l="0" t="0" r="1524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37" name="Rectangle: Top Corners Rounded 37"/>
                          <wps:cNvSpPr/>
                          <wps:spPr>
                            <a:xfrm>
                              <a:off x="0" y="-22860"/>
                              <a:ext cx="18516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06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95DA8" w14:textId="1356603D" w:rsidR="001951B9" w:rsidRPr="001E629F" w:rsidRDefault="001951B9" w:rsidP="001951B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1B644" id="Group 35" o:spid="_x0000_s1037" style="position:absolute;margin-left:-.6pt;margin-top:7.1pt;width:520.8pt;height:21.6pt;z-index:251704320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">
                <v:group id="Group 36" o:spid="_x0000_s103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Rectangle: Top Corners Rounded 37" o:spid="_x0000_s1039" style="position:absolute;top:-228;width:18516;height:2514;visibility:visible;mso-wrap-style:square;v-text-anchor:middle" coordsize="1851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" path="m92203,l1759457,v50922,,92203,41281,92203,92203l1851660,251460r,l,251460r,l,92203c,41281,41281,,92203,xe" fillcolor="#5a5a5a [2109]" stroked="f" strokeweight="1pt">
                    <v:stroke joinstyle="miter"/>
                    <v:path arrowok="t" o:connecttype="custom" o:connectlocs="92203,0;1759457,0;1851660,92203;1851660,251460;1851660,251460;0,251460;0,251460;0,92203;92203,0" o:connectangles="0,0,0,0,0,0,0,0,0"/>
                  </v:shape>
                  <v:line id="Straight Connector 38" o:spid="_x0000_s104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" strokecolor="#5a5a5a [2109]" strokeweight="1.5pt">
                    <v:stroke joinstyle="miter"/>
                  </v:line>
                </v:group>
                <v:shape id="Text Box 2" o:spid="_x0000_s1041" type="#_x0000_t202" style="position:absolute;left:838;width:170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F395DA8" w14:textId="1356603D" w:rsidR="001951B9" w:rsidRPr="001E629F" w:rsidRDefault="001951B9" w:rsidP="00195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27A7F6" w14:textId="77777777" w:rsidR="00640B10" w:rsidRDefault="00640B10" w:rsidP="005B5E46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14:paraId="3B0DC5C9" w14:textId="7ABB4BC9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 xml:space="preserve">Programming 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000000"/>
          <w:sz w:val="24"/>
          <w:szCs w:val="24"/>
        </w:rPr>
        <w:t>Python, Java, C</w:t>
      </w:r>
      <w:r w:rsidR="00FD57B3">
        <w:rPr>
          <w:rFonts w:ascii="Arial" w:eastAsia="Calibri" w:hAnsi="Arial" w:cs="Arial"/>
          <w:color w:val="000000"/>
          <w:sz w:val="24"/>
          <w:szCs w:val="24"/>
        </w:rPr>
        <w:t>,C++</w:t>
      </w:r>
    </w:p>
    <w:p w14:paraId="136117D6" w14:textId="226DB4C7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evelopment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 xml:space="preserve">HTML, CSS            </w:t>
      </w:r>
    </w:p>
    <w:p w14:paraId="3A43B1F4" w14:textId="0CE1C68A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atabase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 xml:space="preserve">MySQL  </w:t>
      </w:r>
    </w:p>
    <w:p w14:paraId="2CB60290" w14:textId="0CF6D68E" w:rsidR="00093DF6" w:rsidRDefault="00093DF6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>Operating Systems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Windows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 xml:space="preserve">  </w:t>
      </w:r>
    </w:p>
    <w:p w14:paraId="3CE72F25" w14:textId="7E57CFE1" w:rsidR="003B3F2D" w:rsidRDefault="00F556F0" w:rsidP="00F556F0">
      <w:pPr>
        <w:tabs>
          <w:tab w:val="left" w:pos="2700"/>
        </w:tabs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>
        <w:rPr>
          <w:rFonts w:ascii="Arial" w:eastAsia="Calibri" w:hAnsi="Arial" w:cs="Arial"/>
          <w:b/>
          <w:bCs/>
          <w:color w:val="171717"/>
          <w:sz w:val="24"/>
          <w:szCs w:val="24"/>
        </w:rPr>
        <w:tab/>
      </w:r>
    </w:p>
    <w:p w14:paraId="1E3C7DAB" w14:textId="0E44B508" w:rsidR="003B3F2D" w:rsidRDefault="003B3F2D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BB8B779" wp14:editId="58637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4160" cy="274320"/>
                <wp:effectExtent l="0" t="0" r="15240" b="1143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42" name="Rectangle: Top Corners Rounded 42"/>
                          <wps:cNvSpPr/>
                          <wps:spPr>
                            <a:xfrm>
                              <a:off x="0" y="-22860"/>
                              <a:ext cx="208788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9735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DC451" w14:textId="77777777" w:rsidR="003B3F2D" w:rsidRPr="001E629F" w:rsidRDefault="003B3F2D" w:rsidP="003B3F2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ROJECT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8B779" id="Group 40" o:spid="_x0000_s1042" style="position:absolute;margin-left:0;margin-top:0;width:520.8pt;height:21.6pt;z-index:25172070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7njwQAAFI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">
                <v:group id="Group 41" o:spid="_x0000_s104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Rectangle: Top Corners Rounded 42" o:spid="_x0000_s1044" style="position:absolute;top:-228;width:20878;height:2514;visibility:visible;mso-wrap-style:square;v-text-anchor:middle" coordsize="20878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" path="m92203,l1995677,v50922,,92203,41281,92203,92203l2087880,251460r,l,251460r,l,92203c,41281,41281,,92203,xe" fillcolor="#5a5a5a [2109]" stroked="f" strokeweight="1pt">
                    <v:stroke joinstyle="miter"/>
                    <v:path arrowok="t" o:connecttype="custom" o:connectlocs="92203,0;1995677,0;2087880,92203;2087880,251460;2087880,251460;0,251460;0,251460;0,92203;92203,0" o:connectangles="0,0,0,0,0,0,0,0,0"/>
                  </v:shape>
                  <v:line id="Straight Connector 43" o:spid="_x0000_s104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" strokecolor="#5a5a5a [2109]" strokeweight="1.5pt">
                    <v:stroke joinstyle="miter"/>
                  </v:line>
                </v:group>
                <v:shape id="Text Box 2" o:spid="_x0000_s1046" type="#_x0000_t202" style="position:absolute;left:838;width:197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1ADC451" w14:textId="77777777" w:rsidR="003B3F2D" w:rsidRPr="001E629F" w:rsidRDefault="003B3F2D" w:rsidP="003B3F2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ROJECT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5333A7" w14:textId="62919D86" w:rsidR="00640B10" w:rsidRDefault="00640B10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</w:p>
    <w:p w14:paraId="37245C6A" w14:textId="0EF10D21" w:rsidR="003B3F2D" w:rsidRPr="00423E95" w:rsidRDefault="003B3F2D" w:rsidP="003B3F2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423E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ata a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alysis</w:t>
      </w:r>
      <w:r w:rsidRPr="00423E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using python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| </w:t>
      </w:r>
      <w:r>
        <w:rPr>
          <w:rFonts w:ascii="Arial" w:hAnsi="Arial" w:cs="Arial"/>
          <w:color w:val="000000" w:themeColor="text1"/>
          <w:sz w:val="24"/>
          <w:szCs w:val="24"/>
        </w:rPr>
        <w:t>Feb 2023 – Mar 2023</w:t>
      </w:r>
    </w:p>
    <w:p w14:paraId="42213E3C" w14:textId="5C62278B" w:rsidR="001E45EC" w:rsidRDefault="003B3F2D" w:rsidP="003B3F2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B6C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 this project,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B6C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</w:t>
      </w:r>
      <w:r w:rsidR="001E45E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have</w:t>
      </w:r>
      <w:r w:rsidR="001E45EC">
        <w:t xml:space="preserve"> </w:t>
      </w:r>
      <w:r w:rsidRPr="007B6C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uccessfully completed </w:t>
      </w:r>
      <w:r w:rsidR="001E45E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Exploratory </w:t>
      </w:r>
      <w:r w:rsidRPr="007B6C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 analysis</w:t>
      </w:r>
      <w:r w:rsidR="001E45E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</w:t>
      </w:r>
      <w:r w:rsidR="0074046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</w:t>
      </w:r>
      <w:r w:rsidR="001E45E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amous IRIS Dataset</w:t>
      </w:r>
    </w:p>
    <w:p w14:paraId="08FA2521" w14:textId="105D509A" w:rsidR="003B3F2D" w:rsidRPr="007B6C49" w:rsidRDefault="003B3F2D" w:rsidP="003B3F2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B6C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ing python as part of My Skill</w:t>
      </w:r>
      <w:r w:rsidRPr="007B6C49">
        <w:rPr>
          <w:sz w:val="24"/>
          <w:szCs w:val="24"/>
        </w:rPr>
        <w:t xml:space="preserve"> </w:t>
      </w:r>
      <w:r w:rsidRPr="007B6C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iented courses at Aditya Institute of Technology Management.</w:t>
      </w:r>
    </w:p>
    <w:p w14:paraId="40B33265" w14:textId="7DF7FBC4" w:rsidR="000D4A25" w:rsidRPr="001A74AD" w:rsidRDefault="003F0EBE" w:rsidP="0053574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8298BF" wp14:editId="7BD13135">
                <wp:simplePos x="0" y="0"/>
                <wp:positionH relativeFrom="column">
                  <wp:posOffset>-7620</wp:posOffset>
                </wp:positionH>
                <wp:positionV relativeFrom="paragraph">
                  <wp:posOffset>60325</wp:posOffset>
                </wp:positionV>
                <wp:extent cx="6614160" cy="274320"/>
                <wp:effectExtent l="0" t="0" r="15240" b="114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48" name="Rectangle: Top Corners Rounded 48"/>
                          <wps:cNvSpPr/>
                          <wps:spPr>
                            <a:xfrm>
                              <a:off x="0" y="-22860"/>
                              <a:ext cx="23469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2479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D746A" w14:textId="7363FD49" w:rsidR="003F0EBE" w:rsidRPr="001E629F" w:rsidRDefault="003F0EBE" w:rsidP="003F0E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INTERNSHIP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298BF" id="Group 45" o:spid="_x0000_s1047" style="position:absolute;margin-left:-.6pt;margin-top:4.75pt;width:520.8pt;height:21.6pt;z-index:25170841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">
                <v:group id="Group 46" o:spid="_x0000_s104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Rectangle: Top Corners Rounded 48" o:spid="_x0000_s1049" style="position:absolute;top:-228;width:23469;height:2514;visibility:visible;mso-wrap-style:square;v-text-anchor:middle" coordsize="23469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" path="m92203,l2254757,v50922,,92203,41281,92203,92203l2346960,251460r,l,251460r,l,92203c,41281,41281,,92203,xe" fillcolor="#5a5a5a [2109]" stroked="f" strokeweight="1pt">
                    <v:stroke joinstyle="miter"/>
                    <v:path arrowok="t" o:connecttype="custom" o:connectlocs="92203,0;2254757,0;2346960,92203;2346960,251460;2346960,251460;0,251460;0,251460;0,92203;92203,0" o:connectangles="0,0,0,0,0,0,0,0,0"/>
                  </v:shape>
                  <v:line id="Straight Connector 49" o:spid="_x0000_s105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51" type="#_x0000_t202" style="position:absolute;left:838;width:224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DCD746A" w14:textId="7363FD49" w:rsidR="003F0EBE" w:rsidRPr="001E629F" w:rsidRDefault="003F0EBE" w:rsidP="003F0EB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INTERNSHIP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35A0BA" w14:textId="77777777" w:rsidR="00640B10" w:rsidRDefault="00640B10" w:rsidP="005B5E46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890CD3" w14:textId="4E743EA1" w:rsidR="000D4A25" w:rsidRPr="001A74AD" w:rsidRDefault="0075658C" w:rsidP="005B5E4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unity Internship:</w:t>
      </w:r>
    </w:p>
    <w:p w14:paraId="2FD1B3E7" w14:textId="0C530290" w:rsidR="00BC5590" w:rsidRDefault="00D621A0" w:rsidP="00756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74AD">
        <w:rPr>
          <w:rFonts w:ascii="Arial" w:hAnsi="Arial" w:cs="Arial"/>
          <w:sz w:val="24"/>
          <w:szCs w:val="24"/>
        </w:rPr>
        <w:t>T</w:t>
      </w:r>
      <w:r w:rsidR="002729D4">
        <w:rPr>
          <w:rFonts w:ascii="Arial" w:hAnsi="Arial" w:cs="Arial"/>
          <w:sz w:val="24"/>
          <w:szCs w:val="24"/>
        </w:rPr>
        <w:t>his is mainly to find and resolve</w:t>
      </w:r>
      <w:r w:rsidR="002A429F">
        <w:rPr>
          <w:rFonts w:ascii="Arial" w:hAnsi="Arial" w:cs="Arial"/>
          <w:sz w:val="24"/>
          <w:szCs w:val="24"/>
        </w:rPr>
        <w:t xml:space="preserve"> the</w:t>
      </w:r>
      <w:r w:rsidR="00F15FEA">
        <w:rPr>
          <w:rFonts w:ascii="Arial" w:hAnsi="Arial" w:cs="Arial"/>
          <w:sz w:val="24"/>
          <w:szCs w:val="24"/>
        </w:rPr>
        <w:t xml:space="preserve"> </w:t>
      </w:r>
      <w:r w:rsidR="002729D4">
        <w:rPr>
          <w:rFonts w:ascii="Arial" w:hAnsi="Arial" w:cs="Arial"/>
          <w:sz w:val="24"/>
          <w:szCs w:val="24"/>
        </w:rPr>
        <w:t>problems in</w:t>
      </w:r>
      <w:r w:rsidRPr="001A74AD">
        <w:rPr>
          <w:rFonts w:ascii="Arial" w:hAnsi="Arial" w:cs="Arial"/>
          <w:sz w:val="24"/>
          <w:szCs w:val="24"/>
        </w:rPr>
        <w:t xml:space="preserve"> rural areas. </w:t>
      </w:r>
      <w:r w:rsidR="002729D4">
        <w:rPr>
          <w:rFonts w:ascii="Arial" w:hAnsi="Arial" w:cs="Arial"/>
          <w:sz w:val="24"/>
          <w:szCs w:val="24"/>
        </w:rPr>
        <w:t>There we find some technological issues and we resolve those by using our limited resources .</w:t>
      </w:r>
    </w:p>
    <w:p w14:paraId="477EA4FA" w14:textId="34B53D6F" w:rsidR="003B3F2D" w:rsidRDefault="003B3F2D" w:rsidP="007565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8028E63" wp14:editId="051D35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74320"/>
                <wp:effectExtent l="0" t="0" r="15240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53" name="Rectangle: Top Corners Rounded 53"/>
                          <wps:cNvSpPr/>
                          <wps:spPr>
                            <a:xfrm>
                              <a:off x="0" y="-22860"/>
                              <a:ext cx="16611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5544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BF1C5" w14:textId="77777777" w:rsidR="003B3F2D" w:rsidRPr="001E629F" w:rsidRDefault="003B3F2D" w:rsidP="003B3F2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28E63" id="Group 51" o:spid="_x0000_s1052" style="position:absolute;left:0;text-align:left;margin-left:0;margin-top:-.05pt;width:520.8pt;height:21.6pt;z-index:251722752;mso-position-horizontal-relative:margin;mso-height-relative:margin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">
                <v:group id="Group 52" o:spid="_x0000_s105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Rectangle: Top Corners Rounded 53" o:spid="_x0000_s1054" style="position:absolute;top:-228;width:16611;height:2514;visibility:visible;mso-wrap-style:square;v-text-anchor:middle" coordsize="16611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" path="m92203,l1568957,v50922,,92203,41281,92203,92203l1661160,251460r,l,251460r,l,92203c,41281,41281,,92203,xe" fillcolor="#5a5a5a [2109]" stroked="f" strokeweight="1pt">
                    <v:stroke joinstyle="miter"/>
                    <v:path arrowok="t" o:connecttype="custom" o:connectlocs="92203,0;1568957,0;1661160,92203;1661160,251460;1661160,251460;0,251460;0,251460;0,92203;92203,0" o:connectangles="0,0,0,0,0,0,0,0,0"/>
                  </v:shape>
                  <v:line id="Straight Connector 57" o:spid="_x0000_s105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56" type="#_x0000_t202" style="position:absolute;left:838;width:155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08BF1C5" w14:textId="77777777" w:rsidR="003B3F2D" w:rsidRPr="001E629F" w:rsidRDefault="003B3F2D" w:rsidP="003B3F2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068FDD" w14:textId="77777777" w:rsidR="003B3F2D" w:rsidRDefault="003B3F2D" w:rsidP="005B5E46">
      <w:pPr>
        <w:spacing w:line="276" w:lineRule="auto"/>
        <w:rPr>
          <w:rFonts w:ascii="Arial" w:hAnsi="Arial" w:cs="Arial"/>
          <w:sz w:val="24"/>
          <w:szCs w:val="24"/>
        </w:rPr>
      </w:pPr>
    </w:p>
    <w:p w14:paraId="6ABBD0A5" w14:textId="77777777" w:rsidR="004F2EF3" w:rsidRDefault="003B3F2D" w:rsidP="005B5E4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3B3F2D">
        <w:rPr>
          <w:rFonts w:ascii="Arial" w:hAnsi="Arial" w:cs="Arial"/>
          <w:b/>
          <w:bCs/>
          <w:sz w:val="24"/>
          <w:szCs w:val="24"/>
        </w:rPr>
        <w:t>Basics of python</w:t>
      </w:r>
      <w:r w:rsidRPr="003B3F2D">
        <w:rPr>
          <w:rFonts w:ascii="Arial" w:hAnsi="Arial" w:cs="Arial"/>
          <w:sz w:val="24"/>
          <w:szCs w:val="24"/>
        </w:rPr>
        <w:t xml:space="preserve"> issued by Infosys spring board.</w:t>
      </w:r>
    </w:p>
    <w:p w14:paraId="4B561EF2" w14:textId="6BE6DB50" w:rsidR="004F29E9" w:rsidRPr="004F29E9" w:rsidRDefault="00031A57" w:rsidP="005B5E4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als</w:t>
      </w:r>
      <w:r w:rsidR="004F29E9">
        <w:rPr>
          <w:rFonts w:ascii="Arial" w:hAnsi="Arial" w:cs="Arial"/>
          <w:b/>
          <w:bCs/>
          <w:sz w:val="24"/>
          <w:szCs w:val="24"/>
        </w:rPr>
        <w:t xml:space="preserve"> of c  </w:t>
      </w:r>
      <w:r w:rsidR="004F29E9">
        <w:rPr>
          <w:rFonts w:ascii="Arial" w:hAnsi="Arial" w:cs="Arial"/>
          <w:sz w:val="24"/>
          <w:szCs w:val="24"/>
        </w:rPr>
        <w:t>issued by Infosys spring board</w:t>
      </w:r>
      <w:r w:rsidR="00487522">
        <w:rPr>
          <w:rFonts w:ascii="Arial" w:hAnsi="Arial" w:cs="Arial"/>
          <w:sz w:val="24"/>
          <w:szCs w:val="24"/>
        </w:rPr>
        <w:t>.</w:t>
      </w:r>
    </w:p>
    <w:p w14:paraId="4EF12C0E" w14:textId="77777777" w:rsidR="004F29E9" w:rsidRDefault="004F29E9" w:rsidP="004F29E9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5F42EC" w14:textId="77777777" w:rsidR="004F29E9" w:rsidRDefault="004F29E9" w:rsidP="004F29E9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661AE65" w14:textId="1533E184" w:rsidR="009815BC" w:rsidRDefault="00140C56" w:rsidP="004F29E9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2BA691D" wp14:editId="41078B00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614160" cy="274320"/>
                <wp:effectExtent l="0" t="0" r="1524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3" name="Rectangle: Top Corners Rounded 213"/>
                          <wps:cNvSpPr/>
                          <wps:spPr>
                            <a:xfrm>
                              <a:off x="0" y="-22860"/>
                              <a:ext cx="256794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4765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5FB13" w14:textId="4222D246" w:rsidR="00140C56" w:rsidRPr="001E629F" w:rsidRDefault="00140C56" w:rsidP="00140C5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A691D" id="Group 61" o:spid="_x0000_s1057" style="position:absolute;left:0;text-align:left;margin-left:0;margin-top:23.7pt;width:520.8pt;height:21.6pt;z-index:25171353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KtkAQAAFk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">
                <v:group id="Group 212" o:spid="_x0000_s105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Rectangle: Top Corners Rounded 213" o:spid="_x0000_s1059" style="position:absolute;top:-228;width:25679;height:2514;visibility:visible;mso-wrap-style:square;v-text-anchor:middle" coordsize="256794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" path="m92203,l2475737,v50922,,92203,41281,92203,92203l2567940,251460r,l,251460r,l,92203c,41281,41281,,92203,xe" fillcolor="#5a5a5a [2109]" stroked="f" strokeweight="1pt">
                    <v:stroke joinstyle="miter"/>
                    <v:path arrowok="t" o:connecttype="custom" o:connectlocs="92203,0;2475737,0;2567940,92203;2567940,251460;2567940,251460;0,251460;0,251460;0,92203;92203,0" o:connectangles="0,0,0,0,0,0,0,0,0"/>
                  </v:shape>
                  <v:line id="Straight Connector 214" o:spid="_x0000_s106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61" type="#_x0000_t202" style="position:absolute;left:838;width:247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2E15FB13" w14:textId="4222D246" w:rsidR="00140C56" w:rsidRPr="001E629F" w:rsidRDefault="00140C56" w:rsidP="00140C5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 CURRICULA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975A3" w14:textId="06DF6FA9" w:rsidR="00740460" w:rsidRDefault="00740460" w:rsidP="00740460">
      <w:pPr>
        <w:tabs>
          <w:tab w:val="left" w:pos="122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7FE94CA" w14:textId="77777777" w:rsidR="00740460" w:rsidRDefault="00740460" w:rsidP="00740460">
      <w:pPr>
        <w:tabs>
          <w:tab w:val="left" w:pos="122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050BC62" w14:textId="77777777" w:rsidR="00740460" w:rsidRPr="00740460" w:rsidRDefault="00F54D74" w:rsidP="0074046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40460">
        <w:rPr>
          <w:rFonts w:ascii="Arial" w:hAnsi="Arial" w:cs="Arial"/>
          <w:sz w:val="24"/>
          <w:szCs w:val="24"/>
        </w:rPr>
        <w:t xml:space="preserve">Completed a Course on Python Fundamentals provided by </w:t>
      </w:r>
      <w:r w:rsidR="0075658C" w:rsidRPr="00740460">
        <w:rPr>
          <w:rFonts w:ascii="Arial" w:hAnsi="Arial" w:cs="Arial"/>
          <w:sz w:val="24"/>
          <w:szCs w:val="24"/>
        </w:rPr>
        <w:t>Infosys</w:t>
      </w:r>
      <w:r w:rsidR="00575442" w:rsidRPr="00740460">
        <w:rPr>
          <w:rFonts w:ascii="Arial" w:hAnsi="Arial" w:cs="Arial"/>
          <w:sz w:val="24"/>
          <w:szCs w:val="24"/>
        </w:rPr>
        <w:t>.</w:t>
      </w:r>
      <w:r w:rsidR="00575442" w:rsidRPr="00740460">
        <w:rPr>
          <w:rFonts w:ascii="Arial" w:hAnsi="Arial" w:cs="Arial"/>
          <w:sz w:val="24"/>
          <w:szCs w:val="24"/>
        </w:rPr>
        <w:tab/>
      </w:r>
    </w:p>
    <w:p w14:paraId="5D031C85" w14:textId="24899CF8" w:rsidR="00575442" w:rsidRPr="00740460" w:rsidRDefault="00575442" w:rsidP="0074046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740460">
        <w:rPr>
          <w:rFonts w:ascii="Arial" w:hAnsi="Arial" w:cs="Arial"/>
          <w:sz w:val="24"/>
          <w:szCs w:val="24"/>
        </w:rPr>
        <w:t xml:space="preserve">Participated in </w:t>
      </w:r>
      <w:r w:rsidR="00A75EAA" w:rsidRPr="00740460">
        <w:rPr>
          <w:rFonts w:ascii="Arial" w:hAnsi="Arial" w:cs="Arial"/>
          <w:sz w:val="24"/>
          <w:szCs w:val="24"/>
        </w:rPr>
        <w:t>Query Designer held by our college</w:t>
      </w:r>
      <w:r w:rsidR="00487522">
        <w:rPr>
          <w:rFonts w:ascii="Arial" w:hAnsi="Arial" w:cs="Arial"/>
          <w:sz w:val="24"/>
          <w:szCs w:val="24"/>
        </w:rPr>
        <w:t>.</w:t>
      </w:r>
      <w:r w:rsidRPr="00740460">
        <w:rPr>
          <w:rFonts w:ascii="Arial" w:hAnsi="Arial" w:cs="Arial"/>
          <w:sz w:val="24"/>
          <w:szCs w:val="24"/>
        </w:rPr>
        <w:tab/>
      </w:r>
      <w:r w:rsidRPr="00740460">
        <w:rPr>
          <w:rFonts w:ascii="Arial" w:hAnsi="Arial" w:cs="Arial"/>
          <w:sz w:val="24"/>
          <w:szCs w:val="24"/>
        </w:rPr>
        <w:tab/>
      </w:r>
    </w:p>
    <w:p w14:paraId="41A95D3B" w14:textId="383860D7" w:rsidR="00B9320F" w:rsidRDefault="003B3F2D" w:rsidP="00B9320F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6AD457" wp14:editId="7860C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4160" cy="274320"/>
                <wp:effectExtent l="0" t="0" r="15240" b="1143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9" name="Rectangle: Top Corners Rounded 219"/>
                          <wps:cNvSpPr/>
                          <wps:spPr>
                            <a:xfrm>
                              <a:off x="0" y="-22860"/>
                              <a:ext cx="29184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7508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E5555" w14:textId="77777777" w:rsidR="003B3F2D" w:rsidRPr="001E629F" w:rsidRDefault="003B3F2D" w:rsidP="003B3F2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XTRA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AD457" id="Group 216" o:spid="_x0000_s1062" style="position:absolute;margin-left:0;margin-top:0;width:520.8pt;height:21.6pt;z-index:251724800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">
                <v:group id="Group 218" o:spid="_x0000_s1063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Rectangle: Top Corners Rounded 219" o:spid="_x0000_s1064" style="position:absolute;top:-228;width:29184;height:2514;visibility:visible;mso-wrap-style:square;v-text-anchor:middle" coordsize="2918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" path="m92203,l2826257,v50922,,92203,41281,92203,92203l2918460,251460r,l,251460r,l,92203c,41281,41281,,92203,xe" fillcolor="#5a5a5a [2109]" stroked="f" strokeweight="1pt">
                    <v:stroke joinstyle="miter"/>
                    <v:path arrowok="t" o:connecttype="custom" o:connectlocs="92203,0;2826257,0;2918460,92203;2918460,251460;2918460,251460;0,251460;0,251460;0,92203;92203,0" o:connectangles="0,0,0,0,0,0,0,0,0"/>
                  </v:shape>
                  <v:line id="Straight Connector 220" o:spid="_x0000_s1065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" strokecolor="#5a5a5a [2109]" strokeweight="1.5pt">
                    <v:stroke joinstyle="miter"/>
                  </v:line>
                </v:group>
                <v:shape id="Text Box 2" o:spid="_x0000_s1066" type="#_x0000_t202" style="position:absolute;left:838;width:2750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A8E5555" w14:textId="77777777" w:rsidR="003B3F2D" w:rsidRPr="001E629F" w:rsidRDefault="003B3F2D" w:rsidP="003B3F2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XTRA CURRICULA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E2D9" w14:textId="77777777" w:rsidR="00B9320F" w:rsidRPr="00B9320F" w:rsidRDefault="00B9320F" w:rsidP="00B9320F">
      <w:pPr>
        <w:spacing w:line="276" w:lineRule="auto"/>
        <w:rPr>
          <w:rFonts w:ascii="Arial" w:hAnsi="Arial" w:cs="Arial"/>
          <w:color w:val="000000"/>
        </w:rPr>
      </w:pPr>
    </w:p>
    <w:p w14:paraId="0724061C" w14:textId="6B2D3DD1" w:rsidR="003B3F2D" w:rsidRPr="003B3F2D" w:rsidRDefault="00B2436D" w:rsidP="003B3F2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B3F2D">
        <w:rPr>
          <w:rFonts w:ascii="Arial" w:hAnsi="Arial" w:cs="Arial"/>
          <w:color w:val="000000"/>
        </w:rPr>
        <w:t>An active member of Developers Club.</w:t>
      </w:r>
    </w:p>
    <w:p w14:paraId="22E3AD5A" w14:textId="0FB723BB" w:rsidR="003B3F2D" w:rsidRPr="003B3F2D" w:rsidRDefault="00F54D74" w:rsidP="003B3F2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B3F2D">
        <w:rPr>
          <w:rFonts w:ascii="Arial" w:hAnsi="Arial" w:cs="Arial"/>
          <w:color w:val="000000"/>
        </w:rPr>
        <w:t xml:space="preserve">Participated in Various Sports Meets held at </w:t>
      </w:r>
      <w:r w:rsidR="00A75EAA">
        <w:rPr>
          <w:rFonts w:ascii="Arial" w:hAnsi="Arial" w:cs="Arial"/>
          <w:color w:val="000000"/>
        </w:rPr>
        <w:t>village</w:t>
      </w:r>
      <w:r w:rsidR="00AB05E4" w:rsidRPr="003B3F2D">
        <w:rPr>
          <w:rFonts w:ascii="Arial" w:hAnsi="Arial" w:cs="Arial"/>
          <w:color w:val="000000"/>
        </w:rPr>
        <w:t xml:space="preserve"> level</w:t>
      </w:r>
      <w:r w:rsidR="00B2436D" w:rsidRPr="003B3F2D">
        <w:rPr>
          <w:rFonts w:ascii="Arial" w:hAnsi="Arial" w:cs="Arial"/>
          <w:color w:val="000000"/>
        </w:rPr>
        <w:t>.</w:t>
      </w:r>
    </w:p>
    <w:p w14:paraId="40C05A41" w14:textId="532739DD" w:rsidR="00B2436D" w:rsidRPr="003B3F2D" w:rsidRDefault="00B2436D" w:rsidP="003B3F2D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3B3F2D">
        <w:rPr>
          <w:rFonts w:ascii="Arial" w:hAnsi="Arial" w:cs="Arial"/>
          <w:color w:val="000000"/>
        </w:rPr>
        <w:t>An active member of NSS.</w:t>
      </w:r>
    </w:p>
    <w:p w14:paraId="2A104F0F" w14:textId="3A68BCEE" w:rsidR="001128B2" w:rsidRDefault="001128B2" w:rsidP="001128B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7522DFA" w14:textId="0099C99E" w:rsidR="004443DD" w:rsidRPr="001A74AD" w:rsidRDefault="005B24BB" w:rsidP="00B2436D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84F8C9" wp14:editId="2B733B4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14160" cy="274320"/>
                <wp:effectExtent l="0" t="0" r="15240" b="114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24" name="Rectangle: Top Corners Rounded 224"/>
                          <wps:cNvSpPr/>
                          <wps:spPr>
                            <a:xfrm>
                              <a:off x="0" y="-22860"/>
                              <a:ext cx="190500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60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72D1" w14:textId="339F4225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4F8C9" id="Group 222" o:spid="_x0000_s1067" style="position:absolute;left:0;text-align:left;margin-left:0;margin-top:2.85pt;width:520.8pt;height:21.6pt;z-index:25171763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">
                <v:group id="Group 223" o:spid="_x0000_s1068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Rectangle: Top Corners Rounded 224" o:spid="_x0000_s1069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" path="m92203,l1812797,v50922,,92203,41281,92203,92203l1905000,251460r,l,251460r,l,92203c,41281,41281,,92203,xe" fillcolor="#5a5a5a [2109]" stroked="f" strokeweight="1pt">
                    <v:stroke joinstyle="miter"/>
                    <v:path arrowok="t" o:connecttype="custom" o:connectlocs="92203,0;1812797,0;1905000,92203;1905000,251460;1905000,251460;0,251460;0,251460;0,92203;92203,0" o:connectangles="0,0,0,0,0,0,0,0,0"/>
                  </v:shape>
                  <v:line id="Straight Connector 225" o:spid="_x0000_s1070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71" type="#_x0000_t202" style="position:absolute;left:838;width:17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665C72D1" w14:textId="339F4225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466E2B" w14:textId="77777777" w:rsidR="00B2436D" w:rsidRPr="001A74AD" w:rsidRDefault="00B2436D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4D88037E" w14:textId="4BCCEE23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>Father Name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 xml:space="preserve">: </w:t>
      </w:r>
      <w:r w:rsidRPr="001A74AD">
        <w:rPr>
          <w:rFonts w:ascii="Arial" w:hAnsi="Arial" w:cs="Arial"/>
          <w:b/>
          <w:bCs/>
          <w:color w:val="000000"/>
        </w:rPr>
        <w:tab/>
      </w:r>
      <w:r w:rsidR="004157D3">
        <w:rPr>
          <w:rFonts w:ascii="Arial" w:hAnsi="Arial" w:cs="Arial"/>
          <w:color w:val="000000"/>
        </w:rPr>
        <w:t>Sanjeevu Srinivasarao</w:t>
      </w:r>
    </w:p>
    <w:p w14:paraId="53326428" w14:textId="5D463184" w:rsidR="00B2436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b/>
          <w:bCs/>
          <w:color w:val="000000"/>
        </w:rPr>
        <w:t>Date of Birth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b/>
          <w:bCs/>
          <w:color w:val="000000"/>
        </w:rPr>
        <w:tab/>
      </w:r>
      <w:r w:rsidR="00DC0F73">
        <w:rPr>
          <w:rFonts w:ascii="Arial" w:hAnsi="Arial" w:cs="Arial"/>
          <w:color w:val="000000"/>
        </w:rPr>
        <w:t>2</w:t>
      </w:r>
      <w:r w:rsidR="004157D3">
        <w:rPr>
          <w:rFonts w:ascii="Arial" w:hAnsi="Arial" w:cs="Arial"/>
          <w:color w:val="000000"/>
        </w:rPr>
        <w:t>1</w:t>
      </w:r>
      <w:r w:rsidR="00DC0F73" w:rsidRPr="00DC0F73">
        <w:rPr>
          <w:rFonts w:ascii="Arial" w:hAnsi="Arial" w:cs="Arial"/>
          <w:color w:val="000000"/>
          <w:vertAlign w:val="superscript"/>
        </w:rPr>
        <w:t>th</w:t>
      </w:r>
      <w:r w:rsidR="00DC0F73">
        <w:rPr>
          <w:rFonts w:ascii="Arial" w:hAnsi="Arial" w:cs="Arial"/>
          <w:color w:val="000000"/>
        </w:rPr>
        <w:t xml:space="preserve"> Ju</w:t>
      </w:r>
      <w:r w:rsidR="004157D3">
        <w:rPr>
          <w:rFonts w:ascii="Arial" w:hAnsi="Arial" w:cs="Arial"/>
          <w:color w:val="000000"/>
        </w:rPr>
        <w:t>ne</w:t>
      </w:r>
      <w:r w:rsidR="00DC0F73">
        <w:rPr>
          <w:rFonts w:ascii="Arial" w:hAnsi="Arial" w:cs="Arial"/>
          <w:color w:val="000000"/>
        </w:rPr>
        <w:t xml:space="preserve"> 200</w:t>
      </w:r>
      <w:r w:rsidR="004157D3">
        <w:rPr>
          <w:rFonts w:ascii="Arial" w:hAnsi="Arial" w:cs="Arial"/>
          <w:color w:val="000000"/>
        </w:rPr>
        <w:t>4</w:t>
      </w:r>
    </w:p>
    <w:p w14:paraId="4DDD3100" w14:textId="1B680079" w:rsidR="000A3B13" w:rsidRDefault="000A3B13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anguages Know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English, Telugu</w:t>
      </w:r>
    </w:p>
    <w:p w14:paraId="7FE6E577" w14:textId="2B74F1BF" w:rsidR="002F0C00" w:rsidRPr="002F0C00" w:rsidRDefault="002F0C00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2F0C00">
        <w:rPr>
          <w:rFonts w:ascii="Arial" w:hAnsi="Arial" w:cs="Arial"/>
          <w:b/>
          <w:bCs/>
          <w:color w:val="000000"/>
        </w:rPr>
        <w:t>Hobbies/Interests</w:t>
      </w:r>
      <w:r w:rsidRPr="002F0C00">
        <w:rPr>
          <w:rFonts w:ascii="Arial" w:hAnsi="Arial" w:cs="Arial"/>
          <w:b/>
          <w:bCs/>
          <w:color w:val="000000"/>
        </w:rPr>
        <w:tab/>
      </w:r>
      <w:r w:rsidRPr="002F0C00"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 w:rsidR="00AB05E4">
        <w:rPr>
          <w:rFonts w:ascii="Arial" w:hAnsi="Arial" w:cs="Arial"/>
          <w:color w:val="000000"/>
        </w:rPr>
        <w:t>Playing games,</w:t>
      </w:r>
      <w:r>
        <w:rPr>
          <w:rFonts w:ascii="Arial" w:hAnsi="Arial" w:cs="Arial"/>
          <w:color w:val="000000"/>
        </w:rPr>
        <w:t xml:space="preserve"> </w:t>
      </w:r>
      <w:r w:rsidR="00AB05E4">
        <w:rPr>
          <w:rFonts w:ascii="Arial" w:hAnsi="Arial" w:cs="Arial"/>
          <w:color w:val="000000"/>
        </w:rPr>
        <w:t>Blogging</w:t>
      </w:r>
    </w:p>
    <w:p w14:paraId="632DDEBA" w14:textId="33F3B5F1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 xml:space="preserve">Address        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color w:val="000000"/>
        </w:rPr>
        <w:t> </w:t>
      </w:r>
      <w:r w:rsidRPr="001A74AD">
        <w:rPr>
          <w:rFonts w:ascii="Arial" w:hAnsi="Arial" w:cs="Arial"/>
          <w:color w:val="000000"/>
        </w:rPr>
        <w:tab/>
        <w:t xml:space="preserve">D/no- </w:t>
      </w:r>
      <w:r w:rsidR="004157D3">
        <w:rPr>
          <w:rFonts w:ascii="Arial" w:hAnsi="Arial" w:cs="Arial"/>
          <w:color w:val="000000"/>
        </w:rPr>
        <w:t xml:space="preserve">1-45, Marripadu </w:t>
      </w:r>
      <w:r w:rsidRPr="001A74AD">
        <w:rPr>
          <w:rFonts w:ascii="Arial" w:hAnsi="Arial" w:cs="Arial"/>
          <w:color w:val="000000"/>
        </w:rPr>
        <w:t xml:space="preserve">(Village), </w:t>
      </w:r>
      <w:r w:rsidR="004157D3">
        <w:rPr>
          <w:rFonts w:ascii="Arial" w:hAnsi="Arial" w:cs="Arial"/>
          <w:color w:val="000000"/>
        </w:rPr>
        <w:t xml:space="preserve">Marripadu </w:t>
      </w:r>
      <w:r w:rsidRPr="001A74AD">
        <w:rPr>
          <w:rFonts w:ascii="Arial" w:hAnsi="Arial" w:cs="Arial"/>
          <w:color w:val="000000"/>
        </w:rPr>
        <w:t>(Post)</w:t>
      </w:r>
      <w:r w:rsidR="00B508C8">
        <w:rPr>
          <w:rFonts w:ascii="Arial" w:hAnsi="Arial" w:cs="Arial"/>
          <w:color w:val="000000"/>
        </w:rPr>
        <w:t>,</w:t>
      </w:r>
    </w:p>
    <w:p w14:paraId="71C681B9" w14:textId="5FCDD554"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="004157D3">
        <w:rPr>
          <w:rFonts w:ascii="Arial" w:hAnsi="Arial" w:cs="Arial"/>
          <w:color w:val="000000"/>
        </w:rPr>
        <w:t xml:space="preserve">Santhabommali </w:t>
      </w:r>
      <w:r w:rsidR="00AB05E4">
        <w:rPr>
          <w:rFonts w:ascii="Arial" w:hAnsi="Arial" w:cs="Arial"/>
          <w:color w:val="000000"/>
        </w:rPr>
        <w:t>(</w:t>
      </w:r>
      <w:r w:rsidRPr="001A74AD">
        <w:rPr>
          <w:rFonts w:ascii="Arial" w:hAnsi="Arial" w:cs="Arial"/>
          <w:color w:val="000000"/>
        </w:rPr>
        <w:t xml:space="preserve">Mandal), </w:t>
      </w:r>
      <w:r w:rsidR="00DC0F73">
        <w:rPr>
          <w:rFonts w:ascii="Arial" w:hAnsi="Arial" w:cs="Arial"/>
          <w:color w:val="000000"/>
        </w:rPr>
        <w:t>S</w:t>
      </w:r>
      <w:r w:rsidR="00865BC7">
        <w:rPr>
          <w:rFonts w:ascii="Arial" w:hAnsi="Arial" w:cs="Arial"/>
          <w:color w:val="000000"/>
        </w:rPr>
        <w:t>rikakulam</w:t>
      </w:r>
      <w:r w:rsidR="004157D3">
        <w:rPr>
          <w:rFonts w:ascii="Arial" w:hAnsi="Arial" w:cs="Arial"/>
          <w:color w:val="000000"/>
        </w:rPr>
        <w:t xml:space="preserve"> </w:t>
      </w:r>
      <w:r w:rsidRPr="001A74AD">
        <w:rPr>
          <w:rFonts w:ascii="Arial" w:hAnsi="Arial" w:cs="Arial"/>
          <w:color w:val="000000"/>
        </w:rPr>
        <w:t>(District), </w:t>
      </w:r>
    </w:p>
    <w:p w14:paraId="676B9595" w14:textId="4E5797E1"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>Andhra Pradesh (State), Pin code: 53</w:t>
      </w:r>
      <w:r w:rsidR="004157D3">
        <w:rPr>
          <w:rFonts w:ascii="Arial" w:hAnsi="Arial" w:cs="Arial"/>
          <w:color w:val="000000"/>
        </w:rPr>
        <w:t>2211</w:t>
      </w:r>
      <w:r w:rsidR="00487522">
        <w:rPr>
          <w:rFonts w:ascii="Arial" w:hAnsi="Arial" w:cs="Arial"/>
          <w:color w:val="000000"/>
        </w:rPr>
        <w:t>.</w:t>
      </w:r>
    </w:p>
    <w:p w14:paraId="5770BB96" w14:textId="560B52AD" w:rsidR="004443DD" w:rsidRPr="001A74AD" w:rsidRDefault="004443DD" w:rsidP="0053574B">
      <w:pPr>
        <w:rPr>
          <w:rFonts w:ascii="Arial" w:hAnsi="Arial" w:cs="Arial"/>
          <w:b/>
          <w:bCs/>
        </w:rPr>
      </w:pPr>
    </w:p>
    <w:p w14:paraId="4259C661" w14:textId="17FB2EC4" w:rsidR="00BE04AB" w:rsidRDefault="00DC0F73" w:rsidP="005357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A6EF65" w14:textId="77777777" w:rsidR="004157D3" w:rsidRDefault="004157D3" w:rsidP="0053574B">
      <w:pPr>
        <w:rPr>
          <w:rFonts w:ascii="Arial" w:hAnsi="Arial" w:cs="Arial"/>
          <w:b/>
          <w:bCs/>
          <w:sz w:val="24"/>
          <w:szCs w:val="24"/>
        </w:rPr>
      </w:pPr>
    </w:p>
    <w:p w14:paraId="5EB1A32D" w14:textId="18799A3E" w:rsidR="004157D3" w:rsidRPr="005841E1" w:rsidRDefault="004157D3" w:rsidP="004157D3">
      <w:pPr>
        <w:tabs>
          <w:tab w:val="left" w:pos="759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07A23E0" w14:textId="757D7303" w:rsidR="001A74AD" w:rsidRPr="005841E1" w:rsidRDefault="00BE04AB" w:rsidP="0053574B">
      <w:pPr>
        <w:rPr>
          <w:rFonts w:ascii="Arial" w:hAnsi="Arial" w:cs="Arial"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294AB0">
        <w:rPr>
          <w:rFonts w:ascii="Arial" w:hAnsi="Arial" w:cs="Arial"/>
          <w:b/>
          <w:bCs/>
          <w:sz w:val="24"/>
          <w:szCs w:val="24"/>
        </w:rPr>
        <w:t xml:space="preserve"> </w:t>
      </w:r>
      <w:r w:rsidR="00AB05E4">
        <w:rPr>
          <w:rFonts w:ascii="Arial" w:hAnsi="Arial" w:cs="Arial"/>
          <w:sz w:val="24"/>
          <w:szCs w:val="24"/>
        </w:rPr>
        <w:t>0</w:t>
      </w:r>
      <w:r w:rsidR="004157D3">
        <w:rPr>
          <w:rFonts w:ascii="Arial" w:hAnsi="Arial" w:cs="Arial"/>
          <w:sz w:val="24"/>
          <w:szCs w:val="24"/>
        </w:rPr>
        <w:t>4</w:t>
      </w:r>
      <w:r w:rsidR="00AB05E4">
        <w:rPr>
          <w:rFonts w:ascii="Arial" w:hAnsi="Arial" w:cs="Arial"/>
          <w:sz w:val="24"/>
          <w:szCs w:val="24"/>
        </w:rPr>
        <w:t>/</w:t>
      </w:r>
      <w:r w:rsidRPr="005841E1">
        <w:rPr>
          <w:rFonts w:ascii="Arial" w:hAnsi="Arial" w:cs="Arial"/>
          <w:sz w:val="24"/>
          <w:szCs w:val="24"/>
        </w:rPr>
        <w:t>07/202</w:t>
      </w:r>
      <w:r w:rsidR="00AB05E4">
        <w:rPr>
          <w:rFonts w:ascii="Arial" w:hAnsi="Arial" w:cs="Arial"/>
          <w:sz w:val="24"/>
          <w:szCs w:val="24"/>
        </w:rPr>
        <w:t>3</w:t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CC71A" wp14:editId="2762C6A6">
            <wp:extent cx="1793489" cy="373380"/>
            <wp:effectExtent l="0" t="0" r="0" b="7620"/>
            <wp:docPr id="109641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12863" name="Picture 10964128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44" cy="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8C3" w14:textId="1A7A4B37" w:rsidR="00A36B25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>Place:</w:t>
      </w:r>
      <w:r w:rsidRPr="005841E1">
        <w:rPr>
          <w:rFonts w:ascii="Arial" w:hAnsi="Arial" w:cs="Arial"/>
          <w:sz w:val="24"/>
          <w:szCs w:val="24"/>
        </w:rPr>
        <w:t xml:space="preserve"> Tekkali</w:t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</w:r>
      <w:r w:rsidR="004157D3">
        <w:rPr>
          <w:rFonts w:ascii="Arial" w:hAnsi="Arial" w:cs="Arial"/>
          <w:sz w:val="24"/>
          <w:szCs w:val="24"/>
        </w:rPr>
        <w:tab/>
        <w:t xml:space="preserve">  </w:t>
      </w:r>
      <w:r w:rsidRPr="005841E1">
        <w:rPr>
          <w:rFonts w:ascii="Arial" w:hAnsi="Arial" w:cs="Arial"/>
          <w:sz w:val="24"/>
          <w:szCs w:val="24"/>
        </w:rPr>
        <w:t>Signature</w:t>
      </w:r>
    </w:p>
    <w:sectPr w:rsidR="00A36B25" w:rsidRPr="005841E1" w:rsidSect="00134545">
      <w:footerReference w:type="default" r:id="rId11"/>
      <w:pgSz w:w="11906" w:h="16838"/>
      <w:pgMar w:top="426" w:right="720" w:bottom="11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8174" w14:textId="77777777" w:rsidR="005D249B" w:rsidRDefault="005D249B" w:rsidP="00134545">
      <w:pPr>
        <w:spacing w:after="0" w:line="240" w:lineRule="auto"/>
      </w:pPr>
      <w:r>
        <w:separator/>
      </w:r>
    </w:p>
  </w:endnote>
  <w:endnote w:type="continuationSeparator" w:id="0">
    <w:p w14:paraId="461E95FE" w14:textId="77777777" w:rsidR="005D249B" w:rsidRDefault="005D249B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5A41" w14:textId="060CCBD1" w:rsidR="00134545" w:rsidRPr="00560D58" w:rsidRDefault="00134545" w:rsidP="00CF4083">
    <w:pPr>
      <w:pStyle w:val="Footer"/>
      <w:tabs>
        <w:tab w:val="clear" w:pos="9360"/>
        <w:tab w:val="right" w:pos="10440"/>
      </w:tabs>
      <w:rPr>
        <w:rFonts w:ascii="Arial" w:hAnsi="Arial" w:cs="Arial"/>
        <w:lang w:val="en-US"/>
      </w:rPr>
    </w:pPr>
    <w:r w:rsidRPr="00560D58">
      <w:rPr>
        <w:rFonts w:ascii="Arial" w:hAnsi="Arial" w:cs="Arial"/>
        <w:lang w:val="en-US"/>
      </w:rPr>
      <w:t>Aditya Institute of Technology and Management, Tekkali</w:t>
    </w:r>
    <w:r w:rsidRPr="00560D58">
      <w:rPr>
        <w:rFonts w:ascii="Arial" w:hAnsi="Arial" w:cs="Arial"/>
        <w:lang w:val="en-US"/>
      </w:rPr>
      <w:tab/>
      <w:t xml:space="preserve">   20</w:t>
    </w:r>
    <w:r w:rsidR="00B508C8">
      <w:rPr>
        <w:rFonts w:ascii="Arial" w:hAnsi="Arial" w:cs="Arial"/>
        <w:lang w:val="en-US"/>
      </w:rPr>
      <w:t>21</w:t>
    </w:r>
    <w:r w:rsidRPr="00560D58">
      <w:rPr>
        <w:rFonts w:ascii="Arial" w:hAnsi="Arial" w:cs="Arial"/>
        <w:lang w:val="en-US"/>
      </w:rPr>
      <w:t>-202</w:t>
    </w:r>
    <w:r w:rsidR="00B508C8">
      <w:rPr>
        <w:rFonts w:ascii="Arial" w:hAnsi="Arial" w:cs="Arial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6F61" w14:textId="77777777" w:rsidR="005D249B" w:rsidRDefault="005D249B" w:rsidP="00134545">
      <w:pPr>
        <w:spacing w:after="0" w:line="240" w:lineRule="auto"/>
      </w:pPr>
      <w:r>
        <w:separator/>
      </w:r>
    </w:p>
  </w:footnote>
  <w:footnote w:type="continuationSeparator" w:id="0">
    <w:p w14:paraId="614B1E96" w14:textId="77777777" w:rsidR="005D249B" w:rsidRDefault="005D249B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871"/>
    <w:multiLevelType w:val="hybridMultilevel"/>
    <w:tmpl w:val="CA1E7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615B4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3D9F"/>
    <w:multiLevelType w:val="hybridMultilevel"/>
    <w:tmpl w:val="7606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01EB"/>
    <w:multiLevelType w:val="hybridMultilevel"/>
    <w:tmpl w:val="66705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72E5"/>
    <w:multiLevelType w:val="hybridMultilevel"/>
    <w:tmpl w:val="05C80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47B7"/>
    <w:multiLevelType w:val="hybridMultilevel"/>
    <w:tmpl w:val="1B3AF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71F8"/>
    <w:multiLevelType w:val="hybridMultilevel"/>
    <w:tmpl w:val="ED4C3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0142"/>
    <w:multiLevelType w:val="multilevel"/>
    <w:tmpl w:val="C69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6984"/>
    <w:multiLevelType w:val="multilevel"/>
    <w:tmpl w:val="5F9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D0967"/>
    <w:multiLevelType w:val="multilevel"/>
    <w:tmpl w:val="C06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F12282"/>
    <w:multiLevelType w:val="hybridMultilevel"/>
    <w:tmpl w:val="44E22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227884">
    <w:abstractNumId w:val="9"/>
  </w:num>
  <w:num w:numId="2" w16cid:durableId="599604821">
    <w:abstractNumId w:val="1"/>
  </w:num>
  <w:num w:numId="3" w16cid:durableId="989865475">
    <w:abstractNumId w:val="10"/>
  </w:num>
  <w:num w:numId="4" w16cid:durableId="2083137705">
    <w:abstractNumId w:val="7"/>
  </w:num>
  <w:num w:numId="5" w16cid:durableId="1197890066">
    <w:abstractNumId w:val="8"/>
  </w:num>
  <w:num w:numId="6" w16cid:durableId="632293335">
    <w:abstractNumId w:val="3"/>
  </w:num>
  <w:num w:numId="7" w16cid:durableId="390809651">
    <w:abstractNumId w:val="2"/>
  </w:num>
  <w:num w:numId="8" w16cid:durableId="221983811">
    <w:abstractNumId w:val="4"/>
  </w:num>
  <w:num w:numId="9" w16cid:durableId="1412310793">
    <w:abstractNumId w:val="5"/>
  </w:num>
  <w:num w:numId="10" w16cid:durableId="964777429">
    <w:abstractNumId w:val="0"/>
  </w:num>
  <w:num w:numId="11" w16cid:durableId="876544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58"/>
    <w:rsid w:val="00004D08"/>
    <w:rsid w:val="00031A57"/>
    <w:rsid w:val="0005600A"/>
    <w:rsid w:val="00093DF6"/>
    <w:rsid w:val="000A3B13"/>
    <w:rsid w:val="000B15FC"/>
    <w:rsid w:val="000D4A25"/>
    <w:rsid w:val="0011054A"/>
    <w:rsid w:val="001128B2"/>
    <w:rsid w:val="0011622E"/>
    <w:rsid w:val="00134545"/>
    <w:rsid w:val="00140C56"/>
    <w:rsid w:val="00145545"/>
    <w:rsid w:val="00171AB8"/>
    <w:rsid w:val="001951B9"/>
    <w:rsid w:val="001A74AD"/>
    <w:rsid w:val="001E45EC"/>
    <w:rsid w:val="001E560A"/>
    <w:rsid w:val="001E629F"/>
    <w:rsid w:val="001E7782"/>
    <w:rsid w:val="0024739F"/>
    <w:rsid w:val="002522FD"/>
    <w:rsid w:val="002729D4"/>
    <w:rsid w:val="00293A53"/>
    <w:rsid w:val="00294AB0"/>
    <w:rsid w:val="002A429F"/>
    <w:rsid w:val="002C1DD7"/>
    <w:rsid w:val="002D31C1"/>
    <w:rsid w:val="002F0C00"/>
    <w:rsid w:val="0031005E"/>
    <w:rsid w:val="00346A87"/>
    <w:rsid w:val="003B3F2D"/>
    <w:rsid w:val="003B7517"/>
    <w:rsid w:val="003F0EBE"/>
    <w:rsid w:val="003F24C4"/>
    <w:rsid w:val="004157D3"/>
    <w:rsid w:val="0044252B"/>
    <w:rsid w:val="004443DD"/>
    <w:rsid w:val="00457BFE"/>
    <w:rsid w:val="004815D9"/>
    <w:rsid w:val="00487522"/>
    <w:rsid w:val="004D0F5C"/>
    <w:rsid w:val="004D44F3"/>
    <w:rsid w:val="004E5687"/>
    <w:rsid w:val="004F29E9"/>
    <w:rsid w:val="004F2EF3"/>
    <w:rsid w:val="00522666"/>
    <w:rsid w:val="0053574B"/>
    <w:rsid w:val="00560D58"/>
    <w:rsid w:val="00575442"/>
    <w:rsid w:val="005841E1"/>
    <w:rsid w:val="005B24BB"/>
    <w:rsid w:val="005B5E46"/>
    <w:rsid w:val="005D249B"/>
    <w:rsid w:val="005F117D"/>
    <w:rsid w:val="0062377E"/>
    <w:rsid w:val="00640B10"/>
    <w:rsid w:val="00643060"/>
    <w:rsid w:val="00657E4E"/>
    <w:rsid w:val="00672694"/>
    <w:rsid w:val="006C5639"/>
    <w:rsid w:val="006E60F8"/>
    <w:rsid w:val="006F332B"/>
    <w:rsid w:val="007024D8"/>
    <w:rsid w:val="00740460"/>
    <w:rsid w:val="0075658C"/>
    <w:rsid w:val="007E18A9"/>
    <w:rsid w:val="008301EB"/>
    <w:rsid w:val="00865BC7"/>
    <w:rsid w:val="0086750C"/>
    <w:rsid w:val="008C4181"/>
    <w:rsid w:val="009568EE"/>
    <w:rsid w:val="00961C37"/>
    <w:rsid w:val="009815BC"/>
    <w:rsid w:val="00991122"/>
    <w:rsid w:val="009C1D20"/>
    <w:rsid w:val="00A22690"/>
    <w:rsid w:val="00A3446D"/>
    <w:rsid w:val="00A36B25"/>
    <w:rsid w:val="00A642A5"/>
    <w:rsid w:val="00A75EAA"/>
    <w:rsid w:val="00AB05E4"/>
    <w:rsid w:val="00B2436D"/>
    <w:rsid w:val="00B33558"/>
    <w:rsid w:val="00B508C8"/>
    <w:rsid w:val="00B56F8E"/>
    <w:rsid w:val="00B9320F"/>
    <w:rsid w:val="00BC5590"/>
    <w:rsid w:val="00BC5FC7"/>
    <w:rsid w:val="00BE04AB"/>
    <w:rsid w:val="00BF2ECC"/>
    <w:rsid w:val="00C34322"/>
    <w:rsid w:val="00C36C59"/>
    <w:rsid w:val="00C56350"/>
    <w:rsid w:val="00C62DE8"/>
    <w:rsid w:val="00CA284D"/>
    <w:rsid w:val="00CB1318"/>
    <w:rsid w:val="00CE056E"/>
    <w:rsid w:val="00CF4083"/>
    <w:rsid w:val="00D621A0"/>
    <w:rsid w:val="00D94242"/>
    <w:rsid w:val="00DC0F73"/>
    <w:rsid w:val="00DC3B34"/>
    <w:rsid w:val="00DD55C1"/>
    <w:rsid w:val="00E1323A"/>
    <w:rsid w:val="00E74AD0"/>
    <w:rsid w:val="00EA4FD4"/>
    <w:rsid w:val="00EB3469"/>
    <w:rsid w:val="00F15FEA"/>
    <w:rsid w:val="00F16E45"/>
    <w:rsid w:val="00F31A24"/>
    <w:rsid w:val="00F54D74"/>
    <w:rsid w:val="00F556F0"/>
    <w:rsid w:val="00F7166E"/>
    <w:rsid w:val="00F945F6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5F9F"/>
  <w15:chartTrackingRefBased/>
  <w15:docId w15:val="{0C64517C-A2E3-4E1C-9FEF-E86D3A16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3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6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1323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45"/>
  </w:style>
  <w:style w:type="paragraph" w:styleId="Footer">
    <w:name w:val="footer"/>
    <w:basedOn w:val="Normal"/>
    <w:link w:val="Foot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45"/>
  </w:style>
  <w:style w:type="character" w:styleId="Emphasis">
    <w:name w:val="Emphasis"/>
    <w:basedOn w:val="DefaultParagraphFont"/>
    <w:uiPriority w:val="20"/>
    <w:qFormat/>
    <w:rsid w:val="001E45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jeevu-sai-ku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FB7-A0B9-4C2B-92EF-CFA0673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Kumar Devarasetti</dc:creator>
  <cp:keywords/>
  <dc:description/>
  <cp:lastModifiedBy>sanjeevu saikumar</cp:lastModifiedBy>
  <cp:revision>44</cp:revision>
  <cp:lastPrinted>2023-07-04T16:19:00Z</cp:lastPrinted>
  <dcterms:created xsi:type="dcterms:W3CDTF">2023-07-04T11:56:00Z</dcterms:created>
  <dcterms:modified xsi:type="dcterms:W3CDTF">2023-07-05T02:50:00Z</dcterms:modified>
</cp:coreProperties>
</file>